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4DED473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C1D3C">
        <w:rPr>
          <w:rFonts w:ascii="Arial" w:hAnsi="Arial" w:cs="Arial"/>
          <w:sz w:val="24"/>
          <w:szCs w:val="24"/>
        </w:rPr>
        <w:t xml:space="preserve"> </w:t>
      </w:r>
      <w:r w:rsidR="00BB2BC8">
        <w:rPr>
          <w:rFonts w:ascii="Arial" w:hAnsi="Arial" w:cs="Arial"/>
          <w:sz w:val="24"/>
          <w:szCs w:val="24"/>
        </w:rPr>
        <w:t>Carlos Rogério de Farias, Nova Terra</w:t>
      </w:r>
      <w:r w:rsidR="0030685C">
        <w:rPr>
          <w:rFonts w:ascii="Arial" w:hAnsi="Arial" w:cs="Arial"/>
          <w:sz w:val="24"/>
          <w:szCs w:val="24"/>
        </w:rPr>
        <w:t>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767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33BF0"/>
    <w:rsid w:val="0015657E"/>
    <w:rsid w:val="00156CF8"/>
    <w:rsid w:val="00193719"/>
    <w:rsid w:val="001B187B"/>
    <w:rsid w:val="001B5B89"/>
    <w:rsid w:val="001B7071"/>
    <w:rsid w:val="001D0204"/>
    <w:rsid w:val="001E302D"/>
    <w:rsid w:val="00214EE5"/>
    <w:rsid w:val="00215583"/>
    <w:rsid w:val="0026797F"/>
    <w:rsid w:val="002B2955"/>
    <w:rsid w:val="002C1D3C"/>
    <w:rsid w:val="002D5830"/>
    <w:rsid w:val="002F1F9F"/>
    <w:rsid w:val="002F578E"/>
    <w:rsid w:val="002F7A5F"/>
    <w:rsid w:val="0030685C"/>
    <w:rsid w:val="00311F24"/>
    <w:rsid w:val="00347145"/>
    <w:rsid w:val="00367BA5"/>
    <w:rsid w:val="00411F8D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A3F78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22D48"/>
    <w:rsid w:val="00A91E0C"/>
    <w:rsid w:val="00AB0232"/>
    <w:rsid w:val="00AB0FED"/>
    <w:rsid w:val="00AC51C7"/>
    <w:rsid w:val="00AD0385"/>
    <w:rsid w:val="00AE6AEE"/>
    <w:rsid w:val="00B26E5E"/>
    <w:rsid w:val="00B27CBF"/>
    <w:rsid w:val="00B6356C"/>
    <w:rsid w:val="00B6739D"/>
    <w:rsid w:val="00B7175B"/>
    <w:rsid w:val="00B83AD8"/>
    <w:rsid w:val="00BB2BC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DD1085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5:12:00Z</dcterms:created>
  <dcterms:modified xsi:type="dcterms:W3CDTF">2021-05-17T15:12:00Z</dcterms:modified>
</cp:coreProperties>
</file>